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9"/>
        <w:gridCol w:w="4394"/>
      </w:tblGrid>
      <w:tr w:rsidR="00515A2F" w:rsidTr="00BC22D6">
        <w:tc>
          <w:tcPr>
            <w:tcW w:w="10599" w:type="dxa"/>
          </w:tcPr>
          <w:p w:rsidR="00515A2F" w:rsidRDefault="00EE7B37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515A2F" w:rsidTr="00BC22D6">
        <w:tc>
          <w:tcPr>
            <w:tcW w:w="10599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A2F" w:rsidTr="00BC22D6">
        <w:tc>
          <w:tcPr>
            <w:tcW w:w="10599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515A2F" w:rsidTr="00BC22D6">
        <w:tc>
          <w:tcPr>
            <w:tcW w:w="10599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</w:tc>
      </w:tr>
      <w:tr w:rsidR="00515A2F" w:rsidTr="00BC22D6">
        <w:tc>
          <w:tcPr>
            <w:tcW w:w="10599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15A2F" w:rsidTr="00BC22D6">
        <w:tc>
          <w:tcPr>
            <w:tcW w:w="10599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</w:tr>
      <w:tr w:rsidR="00515A2F" w:rsidTr="00BC22D6">
        <w:tc>
          <w:tcPr>
            <w:tcW w:w="10599" w:type="dxa"/>
          </w:tcPr>
          <w:p w:rsidR="00515A2F" w:rsidRDefault="00515A2F" w:rsidP="00515A2F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5A2F" w:rsidRDefault="00917CB0" w:rsidP="000771B2">
            <w:pPr>
              <w:pStyle w:val="a3"/>
              <w:tabs>
                <w:tab w:val="left" w:pos="11340"/>
                <w:tab w:val="left" w:pos="11766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5A2F">
              <w:rPr>
                <w:rFonts w:ascii="Times New Roman" w:hAnsi="Times New Roman" w:cs="Times New Roman"/>
                <w:sz w:val="28"/>
                <w:szCs w:val="28"/>
              </w:rPr>
              <w:t>т_</w:t>
            </w:r>
            <w:r w:rsidR="000771B2">
              <w:rPr>
                <w:rFonts w:ascii="Times New Roman" w:hAnsi="Times New Roman" w:cs="Times New Roman"/>
                <w:sz w:val="28"/>
                <w:szCs w:val="28"/>
              </w:rPr>
              <w:t>10.12.2021 г._</w:t>
            </w:r>
            <w:r w:rsidR="00515A2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771B2">
              <w:rPr>
                <w:rFonts w:ascii="Times New Roman" w:hAnsi="Times New Roman" w:cs="Times New Roman"/>
                <w:sz w:val="28"/>
                <w:szCs w:val="28"/>
              </w:rPr>
              <w:t>152р</w:t>
            </w:r>
            <w:r w:rsidR="00515A2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B30AF6" w:rsidRDefault="00B30AF6" w:rsidP="00B30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F97AF6" w:rsidRDefault="00F97AF6" w:rsidP="00F97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B30AF6" w:rsidRPr="00B30AF6" w:rsidRDefault="00B30AF6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616F" w:rsidRDefault="007E67EF" w:rsidP="007E6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проверок </w:t>
      </w:r>
      <w:r w:rsidR="00CC616F">
        <w:rPr>
          <w:rFonts w:ascii="Times New Roman" w:hAnsi="Times New Roman" w:cs="Times New Roman"/>
          <w:b/>
          <w:sz w:val="28"/>
          <w:szCs w:val="28"/>
        </w:rPr>
        <w:t>отделом</w:t>
      </w:r>
      <w:r w:rsidR="00B90DE7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контроля администрации муниципального </w:t>
      </w:r>
    </w:p>
    <w:p w:rsidR="007E67EF" w:rsidRDefault="00B90DE7" w:rsidP="007E6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</w:t>
      </w:r>
      <w:r w:rsidR="00A91C7A">
        <w:rPr>
          <w:rFonts w:ascii="Times New Roman" w:hAnsi="Times New Roman" w:cs="Times New Roman"/>
          <w:b/>
          <w:sz w:val="28"/>
          <w:szCs w:val="28"/>
        </w:rPr>
        <w:t xml:space="preserve">ия город Горячий Ключ </w:t>
      </w:r>
      <w:r w:rsidR="00CC616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E67EF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CC616F">
        <w:rPr>
          <w:rFonts w:ascii="Times New Roman" w:hAnsi="Times New Roman" w:cs="Times New Roman"/>
          <w:b/>
          <w:sz w:val="28"/>
          <w:szCs w:val="28"/>
        </w:rPr>
        <w:t>ем</w:t>
      </w:r>
      <w:r w:rsidR="007E67EF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</w:t>
      </w:r>
    </w:p>
    <w:p w:rsidR="006E2DCD" w:rsidRDefault="007E67EF" w:rsidP="007E6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х нормы трудового права,</w:t>
      </w:r>
      <w:r w:rsidRPr="00323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E7">
        <w:rPr>
          <w:rFonts w:ascii="Times New Roman" w:hAnsi="Times New Roman" w:cs="Times New Roman"/>
          <w:b/>
          <w:sz w:val="28"/>
          <w:szCs w:val="28"/>
        </w:rPr>
        <w:t>в муниципальных учреждениях</w:t>
      </w:r>
      <w:r w:rsidR="00F77014">
        <w:rPr>
          <w:rFonts w:ascii="Times New Roman" w:hAnsi="Times New Roman" w:cs="Times New Roman"/>
          <w:b/>
          <w:sz w:val="28"/>
          <w:szCs w:val="28"/>
        </w:rPr>
        <w:t xml:space="preserve"> (организациях) </w:t>
      </w:r>
      <w:r w:rsidR="00B90DE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0771B2" w:rsidRDefault="006E2DCD" w:rsidP="007E6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 Горячий Ключ </w:t>
      </w:r>
      <w:r w:rsidR="002E59F7">
        <w:rPr>
          <w:rFonts w:ascii="Times New Roman" w:hAnsi="Times New Roman" w:cs="Times New Roman"/>
          <w:b/>
          <w:sz w:val="28"/>
          <w:szCs w:val="28"/>
        </w:rPr>
        <w:t>на 2022</w:t>
      </w:r>
      <w:r w:rsidR="007E67EF" w:rsidRPr="00323D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71B2" w:rsidRDefault="000771B2" w:rsidP="007E6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7513"/>
        <w:gridCol w:w="2126"/>
      </w:tblGrid>
      <w:tr w:rsidR="006E2DCD" w:rsidRPr="00800E25" w:rsidTr="00BF4EB0">
        <w:trPr>
          <w:trHeight w:val="1271"/>
        </w:trPr>
        <w:tc>
          <w:tcPr>
            <w:tcW w:w="709" w:type="dxa"/>
          </w:tcPr>
          <w:p w:rsidR="006E2DCD" w:rsidRPr="00345848" w:rsidRDefault="006E2DCD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6E2DCD" w:rsidRPr="00345848" w:rsidRDefault="006E2DCD" w:rsidP="001646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Наименования  подведомственных</w:t>
            </w:r>
          </w:p>
          <w:p w:rsidR="00A20A29" w:rsidRDefault="006E2DCD" w:rsidP="006E2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деятельность которых подлежит плановой проверке,</w:t>
            </w:r>
            <w:r w:rsidR="00A2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97A6F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DCD" w:rsidRPr="00345848" w:rsidRDefault="006E2DCD" w:rsidP="00A20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</w:t>
            </w:r>
          </w:p>
        </w:tc>
        <w:tc>
          <w:tcPr>
            <w:tcW w:w="7513" w:type="dxa"/>
          </w:tcPr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дения плановой проверки</w:t>
            </w:r>
          </w:p>
        </w:tc>
        <w:tc>
          <w:tcPr>
            <w:tcW w:w="2126" w:type="dxa"/>
          </w:tcPr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сроки проведения </w:t>
            </w:r>
          </w:p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</w:p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157D43" w:rsidRPr="00800E25" w:rsidTr="000771B2">
        <w:trPr>
          <w:trHeight w:val="2146"/>
        </w:trPr>
        <w:tc>
          <w:tcPr>
            <w:tcW w:w="709" w:type="dxa"/>
          </w:tcPr>
          <w:p w:rsidR="00157D43" w:rsidRDefault="00157D43" w:rsidP="00077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57D43" w:rsidRDefault="00E561B5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 «Городской парк культуры и отдыха 30-летия Победы» муниципального образования город Горячий Ключ</w:t>
            </w:r>
          </w:p>
          <w:p w:rsidR="00E561B5" w:rsidRDefault="00E561B5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ица Октябрьская, дом 131,</w:t>
            </w:r>
          </w:p>
          <w:p w:rsidR="00E561B5" w:rsidRDefault="00E561B5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ячий Ключ, Краснодарский край,</w:t>
            </w:r>
          </w:p>
          <w:p w:rsidR="00C130BB" w:rsidRDefault="00E561B5" w:rsidP="00077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292 </w:t>
            </w:r>
          </w:p>
        </w:tc>
        <w:tc>
          <w:tcPr>
            <w:tcW w:w="7513" w:type="dxa"/>
          </w:tcPr>
          <w:p w:rsidR="00C130BB" w:rsidRDefault="00E561B5" w:rsidP="00077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контроля за соблюдением норм Трудового кодекса Российской Федерации и иных нормативных правовых актов, содержащих нормы трудового права,  на основании  постановления администрации муниципального образования  город Горячий  Ключ  от  26  февраля  2019 г. № 330 «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</w:t>
            </w:r>
          </w:p>
          <w:p w:rsidR="000771B2" w:rsidRPr="000D32EF" w:rsidRDefault="000771B2" w:rsidP="00077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трудового права</w:t>
            </w:r>
          </w:p>
        </w:tc>
        <w:tc>
          <w:tcPr>
            <w:tcW w:w="2126" w:type="dxa"/>
          </w:tcPr>
          <w:p w:rsidR="00157D43" w:rsidRDefault="00E561B5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 2022 г.,</w:t>
            </w:r>
          </w:p>
          <w:p w:rsidR="00E561B5" w:rsidRDefault="00E561B5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</w:t>
            </w:r>
          </w:p>
          <w:p w:rsidR="00E561B5" w:rsidRDefault="00E561B5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  <w:p w:rsidR="00C130BB" w:rsidRDefault="00C130BB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BB" w:rsidRDefault="00C130BB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D6" w:rsidRDefault="00BC22D6" w:rsidP="00C130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D6" w:rsidRDefault="00BC22D6" w:rsidP="00C130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BB" w:rsidRPr="00800E25" w:rsidRDefault="00C130BB" w:rsidP="00C130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F7" w:rsidRPr="00800E25" w:rsidTr="00AC4669">
        <w:trPr>
          <w:trHeight w:val="371"/>
        </w:trPr>
        <w:tc>
          <w:tcPr>
            <w:tcW w:w="709" w:type="dxa"/>
          </w:tcPr>
          <w:p w:rsidR="002E59F7" w:rsidRDefault="002E59F7" w:rsidP="00AD4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E59F7" w:rsidRDefault="002E59F7" w:rsidP="00262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2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</w:t>
            </w:r>
            <w:r w:rsidR="0051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51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51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  <w:p w:rsidR="002E59F7" w:rsidRDefault="002D6F20" w:rsidP="00262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>дрес: улица Парковая, дом 13,</w:t>
            </w:r>
          </w:p>
          <w:p w:rsidR="002E59F7" w:rsidRDefault="002E59F7" w:rsidP="00262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Приреченский, г. Горячий Ключ,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 353281 </w:t>
            </w:r>
          </w:p>
          <w:p w:rsidR="002E59F7" w:rsidRPr="00800E25" w:rsidRDefault="002E59F7" w:rsidP="00BB75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E59F7" w:rsidRPr="00800E25" w:rsidRDefault="000C1E8D" w:rsidP="000C1E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ведомственного контроля за соблюдением норм Трудового кодекса Российской Федерации и иных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содержащих нормы трудового права,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  постановления администрации муниципального образования  город Горячий  Ключ  от  26  февраля  2019 г. № 330 «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ом образовании город Горячий Ключ»</w:t>
            </w:r>
          </w:p>
        </w:tc>
        <w:tc>
          <w:tcPr>
            <w:tcW w:w="2126" w:type="dxa"/>
          </w:tcPr>
          <w:p w:rsidR="002E59F7" w:rsidRDefault="00515A2F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 xml:space="preserve"> марта 2022</w:t>
            </w:r>
            <w:r w:rsidR="002E59F7" w:rsidRPr="006572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 xml:space="preserve">., ср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E59F7" w:rsidRPr="00657215" w:rsidRDefault="00157D43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чих дня</w:t>
            </w:r>
          </w:p>
        </w:tc>
      </w:tr>
      <w:tr w:rsidR="002E59F7" w:rsidRPr="00800E25" w:rsidTr="00AC4669">
        <w:trPr>
          <w:trHeight w:val="1313"/>
        </w:trPr>
        <w:tc>
          <w:tcPr>
            <w:tcW w:w="709" w:type="dxa"/>
          </w:tcPr>
          <w:p w:rsidR="002E59F7" w:rsidRDefault="002E59F7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2E59F7" w:rsidRDefault="002D6F20" w:rsidP="0026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муниципального образования город Горячий Ключ «Основная общеобразовательная школа №7 имени Героя Советского Союза Кириченко Александра Поликарповича»</w:t>
            </w:r>
          </w:p>
          <w:p w:rsidR="00A20A29" w:rsidRDefault="002D6F20" w:rsidP="00262D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6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ом 8</w:t>
            </w:r>
            <w:r w:rsidR="00A20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F20" w:rsidRPr="003D2B87" w:rsidRDefault="002D6F20" w:rsidP="00A20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Приреченский, 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</w:t>
            </w:r>
            <w:r w:rsidR="00A2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281 </w:t>
            </w:r>
          </w:p>
        </w:tc>
        <w:tc>
          <w:tcPr>
            <w:tcW w:w="7513" w:type="dxa"/>
          </w:tcPr>
          <w:p w:rsidR="002E59F7" w:rsidRPr="00800E25" w:rsidRDefault="000C1E8D" w:rsidP="000C1E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едомственного контроля за соблюдением норм Трудового кодекса Российской Федерации и иных нормативных правовых актов, содержащих нормы трудового права,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 постановления администрации муниципального образования  город  Горячий  Ключ  от  26  февраля  2019 г. № 330 «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ом образовании город Горячий Ключ»</w:t>
            </w:r>
          </w:p>
        </w:tc>
        <w:tc>
          <w:tcPr>
            <w:tcW w:w="2126" w:type="dxa"/>
          </w:tcPr>
          <w:p w:rsidR="002E59F7" w:rsidRPr="00657215" w:rsidRDefault="00BA13BE" w:rsidP="002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 xml:space="preserve"> мая 2022</w:t>
            </w:r>
            <w:r w:rsidR="002E59F7" w:rsidRPr="006572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>., срок про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r w:rsidR="00157D43">
              <w:rPr>
                <w:rFonts w:ascii="Times New Roman" w:hAnsi="Times New Roman" w:cs="Times New Roman"/>
                <w:sz w:val="24"/>
                <w:szCs w:val="24"/>
              </w:rPr>
              <w:t>ия – 2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157D43">
              <w:rPr>
                <w:rFonts w:ascii="Times New Roman" w:hAnsi="Times New Roman" w:cs="Times New Roman"/>
                <w:sz w:val="24"/>
                <w:szCs w:val="24"/>
              </w:rPr>
              <w:t>чих дня</w:t>
            </w:r>
          </w:p>
        </w:tc>
      </w:tr>
      <w:tr w:rsidR="002E59F7" w:rsidRPr="00800E25" w:rsidTr="00AC4669">
        <w:trPr>
          <w:trHeight w:val="1722"/>
        </w:trPr>
        <w:tc>
          <w:tcPr>
            <w:tcW w:w="709" w:type="dxa"/>
          </w:tcPr>
          <w:p w:rsidR="002E59F7" w:rsidRDefault="002E59F7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D6F20" w:rsidRDefault="002D6F20" w:rsidP="0088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 учреждение основная общеобразовательная школа №5 муниципального образования город Горячий Ключ </w:t>
            </w:r>
          </w:p>
          <w:p w:rsidR="00262D7C" w:rsidRDefault="002E59F7" w:rsidP="002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540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="0007426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D6F2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84, поселок Кутаис, </w:t>
            </w:r>
          </w:p>
          <w:p w:rsidR="002D6F20" w:rsidRPr="003D2B87" w:rsidRDefault="002D6F20" w:rsidP="002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3271</w:t>
            </w:r>
          </w:p>
          <w:p w:rsidR="002E59F7" w:rsidRPr="007F0883" w:rsidRDefault="002E59F7" w:rsidP="0088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C1E8D" w:rsidRPr="007F0883" w:rsidRDefault="000C1E8D" w:rsidP="00C13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контроля за соблюдением норм Трудового кодекса Российской Федерации и иных нормативных правовых актов, содержащих нормы трудового права, 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муниципального образования  город  Горячий  Ключ  от  26  февраля  2019 г. № 330 «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ом образовании город Горячий Ключ»</w:t>
            </w:r>
          </w:p>
        </w:tc>
        <w:tc>
          <w:tcPr>
            <w:tcW w:w="2126" w:type="dxa"/>
          </w:tcPr>
          <w:p w:rsidR="002E59F7" w:rsidRDefault="00515A2F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2D7C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2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9F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E59F7" w:rsidRDefault="002E59F7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</w:p>
          <w:p w:rsidR="002E59F7" w:rsidRPr="00657215" w:rsidRDefault="00157D43" w:rsidP="00157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</w:t>
            </w:r>
            <w:r w:rsidR="00262D7C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771B2" w:rsidRPr="00800E25" w:rsidTr="000771B2">
        <w:trPr>
          <w:trHeight w:val="278"/>
        </w:trPr>
        <w:tc>
          <w:tcPr>
            <w:tcW w:w="709" w:type="dxa"/>
          </w:tcPr>
          <w:p w:rsidR="000771B2" w:rsidRDefault="000771B2" w:rsidP="00786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71B2" w:rsidRDefault="000771B2" w:rsidP="00786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дошкольная общеобразовательная организация детский сад №6</w:t>
            </w:r>
          </w:p>
          <w:p w:rsidR="000771B2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Горячий Ключ </w:t>
            </w:r>
          </w:p>
          <w:p w:rsidR="000771B2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54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, дом 84, поселок Кутаис, </w:t>
            </w:r>
          </w:p>
          <w:p w:rsidR="000771B2" w:rsidRPr="003D2B87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3271</w:t>
            </w:r>
          </w:p>
          <w:p w:rsidR="000771B2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едомственного контроля за соблюдением норм Трудового кодекса Российской Федерации и иных нормативных правовых</w:t>
            </w:r>
          </w:p>
          <w:p w:rsidR="000771B2" w:rsidRPr="007F0883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, содержащих нормы трудового права,  на основании постановления администрации муниципального  образования  город  Горячий  Ключ  от  26  февраля  2019  г. № 330 «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трудового права, в муници</w:t>
            </w: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771B2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рок проведения – </w:t>
            </w:r>
          </w:p>
          <w:p w:rsidR="000771B2" w:rsidRPr="00657215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0771B2" w:rsidRPr="00800E25" w:rsidTr="00B63DB1">
        <w:trPr>
          <w:trHeight w:val="2484"/>
        </w:trPr>
        <w:tc>
          <w:tcPr>
            <w:tcW w:w="709" w:type="dxa"/>
          </w:tcPr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786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1B2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муниципального образования город Горячий Ключ «Основная общеобразовательная школа №11 имени Героя Советского Союза Кондратьева Леонтия Васильевича»</w:t>
            </w:r>
          </w:p>
          <w:p w:rsidR="000771B2" w:rsidRPr="0074194C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D0C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Новая, дом 14 А, поселок Мирный, 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3271</w:t>
            </w:r>
          </w:p>
        </w:tc>
        <w:tc>
          <w:tcPr>
            <w:tcW w:w="7513" w:type="dxa"/>
          </w:tcPr>
          <w:p w:rsidR="000771B2" w:rsidRPr="0074194C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едомственного контроля за соблюдением норм Трудового кодекса Российской Федерации и иных нормативных правовых актов, содержащих нормы трудового права,  на основании постановления администрации муниципального  образования  город  Горячий  Ключ  от 26  февраля 2019 г. № 330 «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ом образовании город Горячий Ключ»</w:t>
            </w:r>
          </w:p>
        </w:tc>
        <w:tc>
          <w:tcPr>
            <w:tcW w:w="2126" w:type="dxa"/>
          </w:tcPr>
          <w:p w:rsidR="000771B2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густа 2022</w:t>
            </w:r>
            <w:r w:rsidRPr="002206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771B2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2 рабочих дня</w:t>
            </w:r>
          </w:p>
          <w:p w:rsidR="000771B2" w:rsidRPr="00220681" w:rsidRDefault="000771B2" w:rsidP="00786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5EC" w:rsidRPr="00800E25" w:rsidTr="00AC4669">
        <w:trPr>
          <w:trHeight w:val="552"/>
        </w:trPr>
        <w:tc>
          <w:tcPr>
            <w:tcW w:w="709" w:type="dxa"/>
          </w:tcPr>
          <w:p w:rsidR="00DE25EC" w:rsidRDefault="00DE25EC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E25EC" w:rsidRDefault="00DE25EC" w:rsidP="005456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щеобразовательное учреждение детский сад №9 муниципального образования город Горячий Ключ </w:t>
            </w:r>
          </w:p>
          <w:p w:rsidR="00DE25EC" w:rsidRDefault="00DE25EC" w:rsidP="005456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54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Шоссейная, дом 45,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Саратовская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раснодарский край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E25EC" w:rsidRDefault="00DE25EC" w:rsidP="005456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E25EC" w:rsidRPr="00800E25" w:rsidRDefault="00DE25EC" w:rsidP="005456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едомственного контроля за соблюдением норм Трудового кодекса Российской Федерации и иных нормативных правовых актов, содержащих нормы трудового права,  на основании постановления администрации муниципального  образования  город  Горячий  Ключ от  26  февраля 2019 г.  № 330 «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ом образовании город Горячий Ключ»</w:t>
            </w:r>
          </w:p>
        </w:tc>
        <w:tc>
          <w:tcPr>
            <w:tcW w:w="2126" w:type="dxa"/>
          </w:tcPr>
          <w:p w:rsidR="00DE25EC" w:rsidRDefault="00DE25EC" w:rsidP="00DE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2022 г </w:t>
            </w:r>
          </w:p>
          <w:p w:rsidR="00DE25EC" w:rsidRDefault="00DE25EC" w:rsidP="00DE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2 рабочих дня</w:t>
            </w:r>
          </w:p>
          <w:p w:rsidR="00DE25EC" w:rsidRDefault="00DE25EC" w:rsidP="00185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B2" w:rsidRPr="00800E25" w:rsidTr="00AB26D3">
        <w:trPr>
          <w:trHeight w:val="2502"/>
        </w:trPr>
        <w:tc>
          <w:tcPr>
            <w:tcW w:w="709" w:type="dxa"/>
          </w:tcPr>
          <w:p w:rsidR="000771B2" w:rsidRDefault="000771B2" w:rsidP="00EE7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71B2" w:rsidRDefault="000771B2" w:rsidP="001E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B2" w:rsidRDefault="000771B2" w:rsidP="001E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1B2" w:rsidRDefault="000771B2" w:rsidP="00EE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основная общеобразовательная школа №9 муниципального образования город Горячий Ключ имени Героя Совет –</w:t>
            </w:r>
          </w:p>
          <w:p w:rsidR="000771B2" w:rsidRDefault="000771B2" w:rsidP="002B6D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 Союза Михаила Михайловича Корницкого</w:t>
            </w:r>
          </w:p>
          <w:p w:rsidR="000771B2" w:rsidRDefault="000771B2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ица Ленина, дом 35, станица Суздальская, г. Горячий Ключ, Краснодарский край,  253283</w:t>
            </w:r>
          </w:p>
        </w:tc>
        <w:tc>
          <w:tcPr>
            <w:tcW w:w="7513" w:type="dxa"/>
          </w:tcPr>
          <w:p w:rsidR="000771B2" w:rsidRDefault="000771B2" w:rsidP="00EE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контроля за соблюдением норм Трудового кодекса Российской Федерации и иных нормативных правовых актов, содержащих нормы трудового права,  на основании постановления администрации муниципального  образования  город  Горячий </w:t>
            </w:r>
          </w:p>
          <w:p w:rsidR="000771B2" w:rsidRDefault="000771B2" w:rsidP="00EE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 от 26  февраля 2019 г. № 330 «Об утверждении порядка осуществления ведомственного контроля за соблюдением трудового за-</w:t>
            </w:r>
          </w:p>
          <w:p w:rsidR="000771B2" w:rsidRDefault="000771B2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 и иных нормативных правовых актов, содержащих нормы трудового права, в муниципальном образовании город Горячий Ключ»</w:t>
            </w:r>
          </w:p>
        </w:tc>
        <w:tc>
          <w:tcPr>
            <w:tcW w:w="2126" w:type="dxa"/>
          </w:tcPr>
          <w:p w:rsidR="000771B2" w:rsidRDefault="000771B2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  2022</w:t>
            </w:r>
            <w:r w:rsidRPr="006508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1B2" w:rsidRDefault="000771B2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2 рабочих дня</w:t>
            </w:r>
          </w:p>
          <w:p w:rsidR="000771B2" w:rsidRDefault="000771B2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5EC" w:rsidRPr="00800E25" w:rsidTr="00AC4669">
        <w:trPr>
          <w:trHeight w:val="1119"/>
        </w:trPr>
        <w:tc>
          <w:tcPr>
            <w:tcW w:w="709" w:type="dxa"/>
          </w:tcPr>
          <w:p w:rsidR="00DE25EC" w:rsidRDefault="00DE25EC" w:rsidP="00BC2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:rsidR="00DE25EC" w:rsidRDefault="00DE25EC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Профессиональная аварийно-спасательная служба» - «Спасатель» муниципального образования город Горячий Ключ </w:t>
            </w:r>
          </w:p>
          <w:p w:rsidR="00DE25EC" w:rsidRDefault="00DE25EC" w:rsidP="00E56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ица Ленина, дом 191</w:t>
            </w:r>
            <w:r w:rsidRPr="00FE7D0C">
              <w:rPr>
                <w:rFonts w:ascii="Times New Roman" w:hAnsi="Times New Roman" w:cs="Times New Roman"/>
                <w:sz w:val="24"/>
                <w:szCs w:val="24"/>
              </w:rPr>
              <w:t>, г. Горячий Ключ,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арский </w:t>
            </w:r>
            <w:r w:rsidRPr="00FE7D0C">
              <w:rPr>
                <w:rFonts w:ascii="Times New Roman" w:hAnsi="Times New Roman" w:cs="Times New Roman"/>
                <w:sz w:val="24"/>
                <w:szCs w:val="24"/>
              </w:rPr>
              <w:t>край, 353290</w:t>
            </w:r>
          </w:p>
        </w:tc>
        <w:tc>
          <w:tcPr>
            <w:tcW w:w="7513" w:type="dxa"/>
          </w:tcPr>
          <w:p w:rsidR="00DE25EC" w:rsidRDefault="00DE25EC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контроля за соблюдением норм Трудового кодекса Российской Федерации и иных нормативных правовых актов, содержащих нормы трудового права,  на основании постановления администрации муниципального  образования  город  Горячий  Ключ  от  26 февраля 2019 г. № 330 «Об утверждении порядка осуществления ведомственного контроля за соблюдением трудового законодательства и  иных  нормативных  правовых  актов,  содержащих </w:t>
            </w:r>
          </w:p>
          <w:p w:rsidR="00DE25EC" w:rsidRPr="000D32EF" w:rsidRDefault="00DE25EC" w:rsidP="00515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трудового права</w:t>
            </w:r>
          </w:p>
        </w:tc>
        <w:tc>
          <w:tcPr>
            <w:tcW w:w="2126" w:type="dxa"/>
          </w:tcPr>
          <w:p w:rsidR="00DE25EC" w:rsidRDefault="00DE25EC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 2022 г., </w:t>
            </w:r>
          </w:p>
          <w:p w:rsidR="00DE25EC" w:rsidRDefault="00DE25EC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 – 2 рабочих дня</w:t>
            </w:r>
          </w:p>
          <w:p w:rsidR="00DE25EC" w:rsidRDefault="00DE25EC" w:rsidP="00317A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EC" w:rsidRPr="00800E25" w:rsidRDefault="00DE25EC" w:rsidP="00317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411" w:rsidRDefault="00FD3411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2D5" w:rsidRPr="00704169" w:rsidRDefault="006032D6" w:rsidP="00A20A29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0A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BE42D5" w:rsidRPr="00704169" w:rsidSect="00533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29" w:rsidRDefault="00821C29" w:rsidP="006976BC">
      <w:pPr>
        <w:spacing w:after="0" w:line="240" w:lineRule="auto"/>
      </w:pPr>
      <w:r>
        <w:separator/>
      </w:r>
    </w:p>
  </w:endnote>
  <w:endnote w:type="continuationSeparator" w:id="0">
    <w:p w:rsidR="00821C29" w:rsidRDefault="00821C29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80" w:rsidRDefault="00533F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80" w:rsidRDefault="00533F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80" w:rsidRDefault="00533F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29" w:rsidRDefault="00821C29" w:rsidP="006976BC">
      <w:pPr>
        <w:spacing w:after="0" w:line="240" w:lineRule="auto"/>
      </w:pPr>
      <w:r>
        <w:separator/>
      </w:r>
    </w:p>
  </w:footnote>
  <w:footnote w:type="continuationSeparator" w:id="0">
    <w:p w:rsidR="00821C29" w:rsidRDefault="00821C29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80" w:rsidRDefault="00533F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302172"/>
      <w:docPartObj>
        <w:docPartGallery w:val="Page Numbers (Top of Page)"/>
        <w:docPartUnique/>
      </w:docPartObj>
    </w:sdtPr>
    <w:sdtEndPr/>
    <w:sdtContent>
      <w:p w:rsidR="0079445D" w:rsidRDefault="0079445D" w:rsidP="0053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CC">
          <w:rPr>
            <w:noProof/>
          </w:rPr>
          <w:t>2</w:t>
        </w:r>
        <w:r>
          <w:fldChar w:fldCharType="end"/>
        </w:r>
      </w:p>
    </w:sdtContent>
  </w:sdt>
  <w:p w:rsidR="0079445D" w:rsidRDefault="0079445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5D" w:rsidRDefault="0079445D">
    <w:pPr>
      <w:pStyle w:val="a8"/>
      <w:jc w:val="right"/>
    </w:pPr>
  </w:p>
  <w:p w:rsidR="0079445D" w:rsidRDefault="007944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2AC"/>
    <w:multiLevelType w:val="hybridMultilevel"/>
    <w:tmpl w:val="FF7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A3"/>
    <w:rsid w:val="00001F75"/>
    <w:rsid w:val="000073EA"/>
    <w:rsid w:val="00020C24"/>
    <w:rsid w:val="00020E01"/>
    <w:rsid w:val="000313CC"/>
    <w:rsid w:val="0004017A"/>
    <w:rsid w:val="00073B05"/>
    <w:rsid w:val="0007426C"/>
    <w:rsid w:val="00076827"/>
    <w:rsid w:val="000771B2"/>
    <w:rsid w:val="000810FD"/>
    <w:rsid w:val="00090DA6"/>
    <w:rsid w:val="00097223"/>
    <w:rsid w:val="000B3039"/>
    <w:rsid w:val="000C1543"/>
    <w:rsid w:val="000C1E8D"/>
    <w:rsid w:val="000D32EF"/>
    <w:rsid w:val="000D3633"/>
    <w:rsid w:val="000E4079"/>
    <w:rsid w:val="000F350C"/>
    <w:rsid w:val="000F43DE"/>
    <w:rsid w:val="000F66B0"/>
    <w:rsid w:val="000F7738"/>
    <w:rsid w:val="00110218"/>
    <w:rsid w:val="00111367"/>
    <w:rsid w:val="00137B16"/>
    <w:rsid w:val="001409BD"/>
    <w:rsid w:val="00146423"/>
    <w:rsid w:val="00146DEE"/>
    <w:rsid w:val="001522CB"/>
    <w:rsid w:val="00152582"/>
    <w:rsid w:val="00157580"/>
    <w:rsid w:val="00157D43"/>
    <w:rsid w:val="001646CD"/>
    <w:rsid w:val="00167335"/>
    <w:rsid w:val="00167441"/>
    <w:rsid w:val="001708A3"/>
    <w:rsid w:val="001725F3"/>
    <w:rsid w:val="001843C1"/>
    <w:rsid w:val="001858F2"/>
    <w:rsid w:val="00190B3F"/>
    <w:rsid w:val="00192D26"/>
    <w:rsid w:val="00195C72"/>
    <w:rsid w:val="001B71D4"/>
    <w:rsid w:val="001D478B"/>
    <w:rsid w:val="001E6D62"/>
    <w:rsid w:val="001F6F91"/>
    <w:rsid w:val="002010FD"/>
    <w:rsid w:val="002060B8"/>
    <w:rsid w:val="0021174D"/>
    <w:rsid w:val="00213C2E"/>
    <w:rsid w:val="0021421A"/>
    <w:rsid w:val="00220681"/>
    <w:rsid w:val="0022487D"/>
    <w:rsid w:val="00230009"/>
    <w:rsid w:val="00234661"/>
    <w:rsid w:val="00236FEE"/>
    <w:rsid w:val="002408AE"/>
    <w:rsid w:val="00240CEB"/>
    <w:rsid w:val="00242937"/>
    <w:rsid w:val="00244C21"/>
    <w:rsid w:val="00250323"/>
    <w:rsid w:val="00254067"/>
    <w:rsid w:val="002578BE"/>
    <w:rsid w:val="00262D7C"/>
    <w:rsid w:val="0026697A"/>
    <w:rsid w:val="0027069D"/>
    <w:rsid w:val="0028200D"/>
    <w:rsid w:val="00291811"/>
    <w:rsid w:val="002931DB"/>
    <w:rsid w:val="00296775"/>
    <w:rsid w:val="002A070F"/>
    <w:rsid w:val="002A0E2E"/>
    <w:rsid w:val="002A3227"/>
    <w:rsid w:val="002A37BD"/>
    <w:rsid w:val="002C1BF3"/>
    <w:rsid w:val="002C55B2"/>
    <w:rsid w:val="002C6AA8"/>
    <w:rsid w:val="002D6F20"/>
    <w:rsid w:val="002E1631"/>
    <w:rsid w:val="002E368F"/>
    <w:rsid w:val="002E59F7"/>
    <w:rsid w:val="002E7B01"/>
    <w:rsid w:val="002F24C4"/>
    <w:rsid w:val="002F3B61"/>
    <w:rsid w:val="002F5C0A"/>
    <w:rsid w:val="0030598D"/>
    <w:rsid w:val="003152FA"/>
    <w:rsid w:val="00323E03"/>
    <w:rsid w:val="00334AFB"/>
    <w:rsid w:val="00343B50"/>
    <w:rsid w:val="00345848"/>
    <w:rsid w:val="00347ADC"/>
    <w:rsid w:val="00350163"/>
    <w:rsid w:val="00354517"/>
    <w:rsid w:val="003573BC"/>
    <w:rsid w:val="0035752A"/>
    <w:rsid w:val="003603BD"/>
    <w:rsid w:val="003613E7"/>
    <w:rsid w:val="0036360C"/>
    <w:rsid w:val="00363938"/>
    <w:rsid w:val="003805AC"/>
    <w:rsid w:val="00382ED2"/>
    <w:rsid w:val="003A1ED7"/>
    <w:rsid w:val="003A5B87"/>
    <w:rsid w:val="003B0E00"/>
    <w:rsid w:val="003B2EC2"/>
    <w:rsid w:val="003B4AC1"/>
    <w:rsid w:val="003C1752"/>
    <w:rsid w:val="003D2B87"/>
    <w:rsid w:val="003D3C88"/>
    <w:rsid w:val="003D6F79"/>
    <w:rsid w:val="003D744C"/>
    <w:rsid w:val="003D763D"/>
    <w:rsid w:val="003E5873"/>
    <w:rsid w:val="003E7C1F"/>
    <w:rsid w:val="003F5115"/>
    <w:rsid w:val="00411721"/>
    <w:rsid w:val="0041287D"/>
    <w:rsid w:val="00414776"/>
    <w:rsid w:val="0041547A"/>
    <w:rsid w:val="00423DF2"/>
    <w:rsid w:val="004264FB"/>
    <w:rsid w:val="00430B5C"/>
    <w:rsid w:val="0043207B"/>
    <w:rsid w:val="00453688"/>
    <w:rsid w:val="00463953"/>
    <w:rsid w:val="004654C8"/>
    <w:rsid w:val="00484FFB"/>
    <w:rsid w:val="0049585E"/>
    <w:rsid w:val="004969ED"/>
    <w:rsid w:val="004A636B"/>
    <w:rsid w:val="004A6DC8"/>
    <w:rsid w:val="004A7E28"/>
    <w:rsid w:val="004B2DCB"/>
    <w:rsid w:val="004B4DC2"/>
    <w:rsid w:val="004C514A"/>
    <w:rsid w:val="004D4FD9"/>
    <w:rsid w:val="004F17C7"/>
    <w:rsid w:val="004F18CA"/>
    <w:rsid w:val="0050047B"/>
    <w:rsid w:val="00511BA8"/>
    <w:rsid w:val="00514363"/>
    <w:rsid w:val="00515A2F"/>
    <w:rsid w:val="0051783E"/>
    <w:rsid w:val="00520647"/>
    <w:rsid w:val="00524AD9"/>
    <w:rsid w:val="00533F80"/>
    <w:rsid w:val="00541711"/>
    <w:rsid w:val="005618B0"/>
    <w:rsid w:val="00573FE3"/>
    <w:rsid w:val="005869BE"/>
    <w:rsid w:val="00593B59"/>
    <w:rsid w:val="005A5366"/>
    <w:rsid w:val="005B120E"/>
    <w:rsid w:val="005B4D9E"/>
    <w:rsid w:val="005D0C3F"/>
    <w:rsid w:val="005E0BAD"/>
    <w:rsid w:val="005E0C2E"/>
    <w:rsid w:val="005E661D"/>
    <w:rsid w:val="005F4BA1"/>
    <w:rsid w:val="006032D6"/>
    <w:rsid w:val="00612042"/>
    <w:rsid w:val="006122CA"/>
    <w:rsid w:val="00616C9B"/>
    <w:rsid w:val="00626798"/>
    <w:rsid w:val="00626AC4"/>
    <w:rsid w:val="00631BD2"/>
    <w:rsid w:val="0065088B"/>
    <w:rsid w:val="006514FC"/>
    <w:rsid w:val="00653B7E"/>
    <w:rsid w:val="00657215"/>
    <w:rsid w:val="00664A86"/>
    <w:rsid w:val="00671546"/>
    <w:rsid w:val="00676DE1"/>
    <w:rsid w:val="0068062E"/>
    <w:rsid w:val="00680C1B"/>
    <w:rsid w:val="0068572A"/>
    <w:rsid w:val="0069253A"/>
    <w:rsid w:val="0069461A"/>
    <w:rsid w:val="00694C33"/>
    <w:rsid w:val="006976BC"/>
    <w:rsid w:val="00697A6F"/>
    <w:rsid w:val="006A2D0A"/>
    <w:rsid w:val="006B07B7"/>
    <w:rsid w:val="006B4934"/>
    <w:rsid w:val="006C06FF"/>
    <w:rsid w:val="006C18EF"/>
    <w:rsid w:val="006C40CA"/>
    <w:rsid w:val="006C59CD"/>
    <w:rsid w:val="006D2371"/>
    <w:rsid w:val="006E2D66"/>
    <w:rsid w:val="006E2DCD"/>
    <w:rsid w:val="006E5CF3"/>
    <w:rsid w:val="006E753C"/>
    <w:rsid w:val="006E76D6"/>
    <w:rsid w:val="006E77BD"/>
    <w:rsid w:val="006F2D41"/>
    <w:rsid w:val="006F71F8"/>
    <w:rsid w:val="00704169"/>
    <w:rsid w:val="00710D76"/>
    <w:rsid w:val="0072153D"/>
    <w:rsid w:val="0073246B"/>
    <w:rsid w:val="00737D30"/>
    <w:rsid w:val="0074194C"/>
    <w:rsid w:val="00752A84"/>
    <w:rsid w:val="007561C8"/>
    <w:rsid w:val="007800BF"/>
    <w:rsid w:val="00790672"/>
    <w:rsid w:val="00790E0A"/>
    <w:rsid w:val="0079445D"/>
    <w:rsid w:val="007949B7"/>
    <w:rsid w:val="00797252"/>
    <w:rsid w:val="007A2177"/>
    <w:rsid w:val="007A4038"/>
    <w:rsid w:val="007A6C42"/>
    <w:rsid w:val="007C12BF"/>
    <w:rsid w:val="007D727E"/>
    <w:rsid w:val="007E1698"/>
    <w:rsid w:val="007E67EF"/>
    <w:rsid w:val="007E7F0B"/>
    <w:rsid w:val="007F0883"/>
    <w:rsid w:val="007F6558"/>
    <w:rsid w:val="00800702"/>
    <w:rsid w:val="00800E25"/>
    <w:rsid w:val="00804512"/>
    <w:rsid w:val="008050F2"/>
    <w:rsid w:val="00807AA0"/>
    <w:rsid w:val="00813F45"/>
    <w:rsid w:val="00820DED"/>
    <w:rsid w:val="00821C29"/>
    <w:rsid w:val="00827D30"/>
    <w:rsid w:val="00837392"/>
    <w:rsid w:val="00843519"/>
    <w:rsid w:val="00846F42"/>
    <w:rsid w:val="00855FBE"/>
    <w:rsid w:val="00862D90"/>
    <w:rsid w:val="00863012"/>
    <w:rsid w:val="00884609"/>
    <w:rsid w:val="008852F5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EEC"/>
    <w:rsid w:val="008D0260"/>
    <w:rsid w:val="008D488D"/>
    <w:rsid w:val="008E06D1"/>
    <w:rsid w:val="008E1CAB"/>
    <w:rsid w:val="008E7EBB"/>
    <w:rsid w:val="008F13B8"/>
    <w:rsid w:val="008F2C55"/>
    <w:rsid w:val="009039E3"/>
    <w:rsid w:val="00903C3A"/>
    <w:rsid w:val="00917CB0"/>
    <w:rsid w:val="00917E5B"/>
    <w:rsid w:val="009367AF"/>
    <w:rsid w:val="0094499C"/>
    <w:rsid w:val="00944CCB"/>
    <w:rsid w:val="00950690"/>
    <w:rsid w:val="009602BA"/>
    <w:rsid w:val="00961FEF"/>
    <w:rsid w:val="009671F2"/>
    <w:rsid w:val="00970676"/>
    <w:rsid w:val="00972EC8"/>
    <w:rsid w:val="009763CC"/>
    <w:rsid w:val="009803D1"/>
    <w:rsid w:val="0098057B"/>
    <w:rsid w:val="00983A32"/>
    <w:rsid w:val="009850DA"/>
    <w:rsid w:val="00994C07"/>
    <w:rsid w:val="009A34C0"/>
    <w:rsid w:val="009A4072"/>
    <w:rsid w:val="009A53BD"/>
    <w:rsid w:val="009A6541"/>
    <w:rsid w:val="009A76C7"/>
    <w:rsid w:val="009B0EE7"/>
    <w:rsid w:val="009B2159"/>
    <w:rsid w:val="009C0ED5"/>
    <w:rsid w:val="009C656C"/>
    <w:rsid w:val="009D4D98"/>
    <w:rsid w:val="009D659E"/>
    <w:rsid w:val="009E089E"/>
    <w:rsid w:val="009E2124"/>
    <w:rsid w:val="009F1A98"/>
    <w:rsid w:val="009F47B3"/>
    <w:rsid w:val="00A062F4"/>
    <w:rsid w:val="00A131E4"/>
    <w:rsid w:val="00A136C4"/>
    <w:rsid w:val="00A20A29"/>
    <w:rsid w:val="00A21028"/>
    <w:rsid w:val="00A224C2"/>
    <w:rsid w:val="00A30ADA"/>
    <w:rsid w:val="00A320CB"/>
    <w:rsid w:val="00A32442"/>
    <w:rsid w:val="00A37D42"/>
    <w:rsid w:val="00A51D00"/>
    <w:rsid w:val="00A5689A"/>
    <w:rsid w:val="00A61F11"/>
    <w:rsid w:val="00A63EFF"/>
    <w:rsid w:val="00A81AC9"/>
    <w:rsid w:val="00A81C2F"/>
    <w:rsid w:val="00A90DDB"/>
    <w:rsid w:val="00A91C7A"/>
    <w:rsid w:val="00A9291A"/>
    <w:rsid w:val="00A93E58"/>
    <w:rsid w:val="00A97E3B"/>
    <w:rsid w:val="00AC317A"/>
    <w:rsid w:val="00AC4669"/>
    <w:rsid w:val="00AD44E8"/>
    <w:rsid w:val="00AF0187"/>
    <w:rsid w:val="00AF456B"/>
    <w:rsid w:val="00B01BDA"/>
    <w:rsid w:val="00B07502"/>
    <w:rsid w:val="00B15DC8"/>
    <w:rsid w:val="00B30AF6"/>
    <w:rsid w:val="00B31D7C"/>
    <w:rsid w:val="00B43159"/>
    <w:rsid w:val="00B43DD9"/>
    <w:rsid w:val="00B45FC2"/>
    <w:rsid w:val="00B543ED"/>
    <w:rsid w:val="00B55B1B"/>
    <w:rsid w:val="00B5744C"/>
    <w:rsid w:val="00B662E5"/>
    <w:rsid w:val="00B74790"/>
    <w:rsid w:val="00B90DE7"/>
    <w:rsid w:val="00B93A18"/>
    <w:rsid w:val="00B9783D"/>
    <w:rsid w:val="00BA13BE"/>
    <w:rsid w:val="00BC22D6"/>
    <w:rsid w:val="00BD1498"/>
    <w:rsid w:val="00BD3AF6"/>
    <w:rsid w:val="00BD668B"/>
    <w:rsid w:val="00BE05CE"/>
    <w:rsid w:val="00BE1ADB"/>
    <w:rsid w:val="00BE42D5"/>
    <w:rsid w:val="00BE7F25"/>
    <w:rsid w:val="00BF0B0E"/>
    <w:rsid w:val="00BF37AD"/>
    <w:rsid w:val="00BF4EB0"/>
    <w:rsid w:val="00BF7678"/>
    <w:rsid w:val="00C0510E"/>
    <w:rsid w:val="00C053A0"/>
    <w:rsid w:val="00C130BB"/>
    <w:rsid w:val="00C155CC"/>
    <w:rsid w:val="00C20039"/>
    <w:rsid w:val="00C20CEA"/>
    <w:rsid w:val="00C32219"/>
    <w:rsid w:val="00C3586E"/>
    <w:rsid w:val="00C50E6A"/>
    <w:rsid w:val="00C713C6"/>
    <w:rsid w:val="00C80472"/>
    <w:rsid w:val="00C848A8"/>
    <w:rsid w:val="00C876AC"/>
    <w:rsid w:val="00C9498B"/>
    <w:rsid w:val="00C949F3"/>
    <w:rsid w:val="00CC04EB"/>
    <w:rsid w:val="00CC1E42"/>
    <w:rsid w:val="00CC32FB"/>
    <w:rsid w:val="00CC4F8D"/>
    <w:rsid w:val="00CC616F"/>
    <w:rsid w:val="00CD2AC6"/>
    <w:rsid w:val="00CD7014"/>
    <w:rsid w:val="00CE65A5"/>
    <w:rsid w:val="00CF2C0A"/>
    <w:rsid w:val="00D171BB"/>
    <w:rsid w:val="00D31ADF"/>
    <w:rsid w:val="00D35BDE"/>
    <w:rsid w:val="00D4513C"/>
    <w:rsid w:val="00D47C0B"/>
    <w:rsid w:val="00D517B2"/>
    <w:rsid w:val="00D52164"/>
    <w:rsid w:val="00D54186"/>
    <w:rsid w:val="00D60341"/>
    <w:rsid w:val="00D61340"/>
    <w:rsid w:val="00D6316A"/>
    <w:rsid w:val="00D6433E"/>
    <w:rsid w:val="00D66286"/>
    <w:rsid w:val="00D83412"/>
    <w:rsid w:val="00D84BB6"/>
    <w:rsid w:val="00D934BC"/>
    <w:rsid w:val="00D96706"/>
    <w:rsid w:val="00D96FF9"/>
    <w:rsid w:val="00DA4275"/>
    <w:rsid w:val="00DB073C"/>
    <w:rsid w:val="00DB5625"/>
    <w:rsid w:val="00DB6FD0"/>
    <w:rsid w:val="00DD0BD1"/>
    <w:rsid w:val="00DD1016"/>
    <w:rsid w:val="00DD748D"/>
    <w:rsid w:val="00DE10A3"/>
    <w:rsid w:val="00DE25EC"/>
    <w:rsid w:val="00DE2F28"/>
    <w:rsid w:val="00DE7612"/>
    <w:rsid w:val="00DF0BB8"/>
    <w:rsid w:val="00DF3A9B"/>
    <w:rsid w:val="00DF4A23"/>
    <w:rsid w:val="00E02FEB"/>
    <w:rsid w:val="00E0647C"/>
    <w:rsid w:val="00E127AB"/>
    <w:rsid w:val="00E128C8"/>
    <w:rsid w:val="00E1780E"/>
    <w:rsid w:val="00E201E5"/>
    <w:rsid w:val="00E240FF"/>
    <w:rsid w:val="00E31C0C"/>
    <w:rsid w:val="00E521CE"/>
    <w:rsid w:val="00E5316B"/>
    <w:rsid w:val="00E561B5"/>
    <w:rsid w:val="00E873A7"/>
    <w:rsid w:val="00E96DFE"/>
    <w:rsid w:val="00EA38EC"/>
    <w:rsid w:val="00EA5132"/>
    <w:rsid w:val="00EB5215"/>
    <w:rsid w:val="00EB7653"/>
    <w:rsid w:val="00ED3061"/>
    <w:rsid w:val="00EE7B37"/>
    <w:rsid w:val="00EF15CC"/>
    <w:rsid w:val="00EF1F82"/>
    <w:rsid w:val="00EF29A8"/>
    <w:rsid w:val="00F00993"/>
    <w:rsid w:val="00F01F6F"/>
    <w:rsid w:val="00F02B32"/>
    <w:rsid w:val="00F13DD6"/>
    <w:rsid w:val="00F2063C"/>
    <w:rsid w:val="00F27797"/>
    <w:rsid w:val="00F45074"/>
    <w:rsid w:val="00F45344"/>
    <w:rsid w:val="00F478EF"/>
    <w:rsid w:val="00F47F0B"/>
    <w:rsid w:val="00F52461"/>
    <w:rsid w:val="00F7392C"/>
    <w:rsid w:val="00F77014"/>
    <w:rsid w:val="00F8043E"/>
    <w:rsid w:val="00F80FF4"/>
    <w:rsid w:val="00F84E6F"/>
    <w:rsid w:val="00F86A86"/>
    <w:rsid w:val="00F97AF6"/>
    <w:rsid w:val="00FA141F"/>
    <w:rsid w:val="00FA67B5"/>
    <w:rsid w:val="00FB0EAB"/>
    <w:rsid w:val="00FB116D"/>
    <w:rsid w:val="00FD3411"/>
    <w:rsid w:val="00FD6FD3"/>
    <w:rsid w:val="00FD73DE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380BCF-03B4-4B6B-8A67-26D79027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287D"/>
    <w:pPr>
      <w:spacing w:after="0" w:line="240" w:lineRule="auto"/>
    </w:pPr>
  </w:style>
  <w:style w:type="table" w:styleId="a5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6BC"/>
  </w:style>
  <w:style w:type="paragraph" w:styleId="aa">
    <w:name w:val="footer"/>
    <w:basedOn w:val="a"/>
    <w:link w:val="ab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6BC"/>
  </w:style>
  <w:style w:type="character" w:customStyle="1" w:styleId="a4">
    <w:name w:val="Без интервала Знак"/>
    <w:link w:val="a3"/>
    <w:uiPriority w:val="1"/>
    <w:locked/>
    <w:rsid w:val="007E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0B3E-B8D3-4707-A9CD-1F72841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2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Андреева Нина Андреевна</cp:lastModifiedBy>
  <cp:revision>2</cp:revision>
  <cp:lastPrinted>2021-12-08T11:34:00Z</cp:lastPrinted>
  <dcterms:created xsi:type="dcterms:W3CDTF">2021-12-10T12:07:00Z</dcterms:created>
  <dcterms:modified xsi:type="dcterms:W3CDTF">2021-12-10T12:07:00Z</dcterms:modified>
</cp:coreProperties>
</file>